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F81" w:rsidRPr="00DA5DF8" w:rsidRDefault="00025F81" w:rsidP="00025F81">
      <w:pPr>
        <w:spacing w:after="0" w:line="240" w:lineRule="auto"/>
        <w:ind w:left="10620"/>
        <w:jc w:val="center"/>
        <w:rPr>
          <w:rFonts w:ascii="Times New Roman" w:hAnsi="Times New Roman" w:cs="Times New Roman"/>
          <w:sz w:val="28"/>
          <w:szCs w:val="28"/>
        </w:rPr>
      </w:pPr>
      <w:r w:rsidRPr="00DA5DF8">
        <w:rPr>
          <w:rFonts w:ascii="Times New Roman" w:hAnsi="Times New Roman" w:cs="Times New Roman"/>
          <w:sz w:val="28"/>
          <w:szCs w:val="28"/>
        </w:rPr>
        <w:t>«Затверджую»</w:t>
      </w:r>
    </w:p>
    <w:p w:rsidR="00025F81" w:rsidRPr="00DA5DF8" w:rsidRDefault="00025F81" w:rsidP="00025F81">
      <w:pPr>
        <w:spacing w:after="0" w:line="240" w:lineRule="auto"/>
        <w:ind w:left="10620"/>
        <w:jc w:val="center"/>
        <w:rPr>
          <w:rFonts w:ascii="Times New Roman" w:hAnsi="Times New Roman" w:cs="Times New Roman"/>
          <w:sz w:val="28"/>
          <w:szCs w:val="28"/>
        </w:rPr>
      </w:pPr>
      <w:r w:rsidRPr="00DA5DF8">
        <w:rPr>
          <w:rFonts w:ascii="Times New Roman" w:hAnsi="Times New Roman" w:cs="Times New Roman"/>
          <w:sz w:val="28"/>
          <w:szCs w:val="28"/>
        </w:rPr>
        <w:t>Проректор __________</w:t>
      </w:r>
    </w:p>
    <w:p w:rsidR="00025F81" w:rsidRPr="00DA5DF8" w:rsidRDefault="00025F81" w:rsidP="00025F81">
      <w:pPr>
        <w:spacing w:after="0" w:line="240" w:lineRule="auto"/>
        <w:ind w:left="10620"/>
        <w:jc w:val="center"/>
        <w:rPr>
          <w:rFonts w:ascii="Times New Roman" w:hAnsi="Times New Roman" w:cs="Times New Roman"/>
          <w:sz w:val="28"/>
          <w:szCs w:val="28"/>
        </w:rPr>
      </w:pPr>
      <w:r w:rsidRPr="00DA5DF8">
        <w:rPr>
          <w:rFonts w:ascii="Times New Roman" w:hAnsi="Times New Roman" w:cs="Times New Roman"/>
          <w:sz w:val="28"/>
          <w:szCs w:val="28"/>
        </w:rPr>
        <w:t>«____»________201</w:t>
      </w:r>
      <w:r w:rsidR="00020DE2" w:rsidRPr="00DA5DF8"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DA5DF8">
        <w:rPr>
          <w:rFonts w:ascii="Times New Roman" w:hAnsi="Times New Roman" w:cs="Times New Roman"/>
          <w:sz w:val="28"/>
          <w:szCs w:val="28"/>
        </w:rPr>
        <w:t xml:space="preserve"> р.</w:t>
      </w:r>
    </w:p>
    <w:p w:rsidR="00025F81" w:rsidRPr="00DA5DF8" w:rsidRDefault="00025F81" w:rsidP="00C514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5DF8">
        <w:rPr>
          <w:rFonts w:ascii="Times New Roman" w:hAnsi="Times New Roman" w:cs="Times New Roman"/>
          <w:b/>
          <w:sz w:val="28"/>
          <w:szCs w:val="28"/>
        </w:rPr>
        <w:t>РОЗКЛАД ЕКЗАМЕНІВ</w:t>
      </w:r>
    </w:p>
    <w:p w:rsidR="00025F81" w:rsidRPr="00DA5DF8" w:rsidRDefault="00E92265" w:rsidP="00C514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5DF8">
        <w:rPr>
          <w:rFonts w:ascii="Times New Roman" w:hAnsi="Times New Roman" w:cs="Times New Roman"/>
          <w:sz w:val="28"/>
          <w:szCs w:val="28"/>
        </w:rPr>
        <w:t xml:space="preserve">Зимової </w:t>
      </w:r>
      <w:r w:rsidR="00025F81" w:rsidRPr="00DA5DF8">
        <w:rPr>
          <w:rFonts w:ascii="Times New Roman" w:hAnsi="Times New Roman" w:cs="Times New Roman"/>
          <w:sz w:val="28"/>
          <w:szCs w:val="28"/>
        </w:rPr>
        <w:t xml:space="preserve">сесії </w:t>
      </w:r>
      <w:r w:rsidR="00EA398E" w:rsidRPr="00DA5DF8">
        <w:rPr>
          <w:rFonts w:ascii="Times New Roman" w:hAnsi="Times New Roman" w:cs="Times New Roman"/>
          <w:sz w:val="28"/>
          <w:szCs w:val="28"/>
        </w:rPr>
        <w:t xml:space="preserve">за 2018-2019 </w:t>
      </w:r>
      <w:r w:rsidR="00025F81" w:rsidRPr="00DA5DF8">
        <w:rPr>
          <w:rFonts w:ascii="Times New Roman" w:hAnsi="Times New Roman" w:cs="Times New Roman"/>
          <w:sz w:val="28"/>
          <w:szCs w:val="28"/>
        </w:rPr>
        <w:t>н. р.</w:t>
      </w:r>
    </w:p>
    <w:p w:rsidR="00025F81" w:rsidRPr="00DA5DF8" w:rsidRDefault="00A24141" w:rsidP="00C514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5DF8">
        <w:rPr>
          <w:rFonts w:ascii="Times New Roman" w:hAnsi="Times New Roman" w:cs="Times New Roman"/>
          <w:sz w:val="28"/>
          <w:szCs w:val="28"/>
        </w:rPr>
        <w:t xml:space="preserve">для студентів </w:t>
      </w:r>
      <w:r w:rsidR="00025F81" w:rsidRPr="00DA5DF8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025F81" w:rsidRPr="00DA5DF8">
        <w:rPr>
          <w:rFonts w:ascii="Times New Roman" w:hAnsi="Times New Roman" w:cs="Times New Roman"/>
          <w:sz w:val="28"/>
          <w:szCs w:val="28"/>
        </w:rPr>
        <w:t xml:space="preserve"> курсу денної форми навчання</w:t>
      </w:r>
    </w:p>
    <w:p w:rsidR="00025F81" w:rsidRPr="00DA5DF8" w:rsidRDefault="00025F81" w:rsidP="00C514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5DF8">
        <w:rPr>
          <w:rFonts w:ascii="Times New Roman" w:hAnsi="Times New Roman" w:cs="Times New Roman"/>
          <w:sz w:val="28"/>
          <w:szCs w:val="28"/>
        </w:rPr>
        <w:t>факультету педагогічної освіти</w:t>
      </w:r>
    </w:p>
    <w:p w:rsidR="00025F81" w:rsidRPr="00DA5DF8" w:rsidRDefault="00025F81" w:rsidP="00C514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A5DF8">
        <w:rPr>
          <w:rFonts w:ascii="Times New Roman" w:hAnsi="Times New Roman" w:cs="Times New Roman"/>
          <w:sz w:val="28"/>
          <w:szCs w:val="28"/>
        </w:rPr>
        <w:t>Львівського національного університету імені Івана Франка</w:t>
      </w:r>
    </w:p>
    <w:tbl>
      <w:tblPr>
        <w:tblStyle w:val="a3"/>
        <w:tblpPr w:leftFromText="180" w:rightFromText="180" w:vertAnchor="page" w:horzAnchor="margin" w:tblpX="313" w:tblpY="2896"/>
        <w:tblW w:w="14312" w:type="dxa"/>
        <w:tblLayout w:type="fixed"/>
        <w:tblLook w:val="04A0"/>
      </w:tblPr>
      <w:tblGrid>
        <w:gridCol w:w="1577"/>
        <w:gridCol w:w="4372"/>
        <w:gridCol w:w="4536"/>
        <w:gridCol w:w="3827"/>
      </w:tblGrid>
      <w:tr w:rsidR="00CC2566" w:rsidRPr="00DA5DF8" w:rsidTr="0028448B">
        <w:trPr>
          <w:trHeight w:val="498"/>
        </w:trPr>
        <w:tc>
          <w:tcPr>
            <w:tcW w:w="1577" w:type="dxa"/>
            <w:vAlign w:val="center"/>
          </w:tcPr>
          <w:p w:rsidR="00CC2566" w:rsidRPr="00DA5DF8" w:rsidRDefault="00CC2566" w:rsidP="00D6613C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5DF8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4372" w:type="dxa"/>
            <w:vAlign w:val="center"/>
          </w:tcPr>
          <w:p w:rsidR="00CC2566" w:rsidRPr="00DA5DF8" w:rsidRDefault="00CC2566" w:rsidP="00D6613C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5DF8">
              <w:rPr>
                <w:rFonts w:ascii="Times New Roman" w:hAnsi="Times New Roman" w:cs="Times New Roman"/>
                <w:b/>
                <w:sz w:val="28"/>
                <w:szCs w:val="28"/>
              </w:rPr>
              <w:t>ФПД-51м</w:t>
            </w:r>
          </w:p>
        </w:tc>
        <w:tc>
          <w:tcPr>
            <w:tcW w:w="4536" w:type="dxa"/>
            <w:vAlign w:val="center"/>
          </w:tcPr>
          <w:p w:rsidR="00CC2566" w:rsidRPr="00DA5DF8" w:rsidRDefault="00CC2566" w:rsidP="00D6613C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5D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ФПШ-51м</w:t>
            </w:r>
          </w:p>
        </w:tc>
        <w:tc>
          <w:tcPr>
            <w:tcW w:w="3827" w:type="dxa"/>
            <w:vAlign w:val="center"/>
          </w:tcPr>
          <w:p w:rsidR="00CC2566" w:rsidRPr="00DA5DF8" w:rsidRDefault="00CC2566" w:rsidP="00D6613C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5DF8">
              <w:rPr>
                <w:rFonts w:ascii="Times New Roman" w:hAnsi="Times New Roman" w:cs="Times New Roman"/>
                <w:b/>
                <w:sz w:val="28"/>
                <w:szCs w:val="28"/>
              </w:rPr>
              <w:t>ФПЛ-51м</w:t>
            </w:r>
          </w:p>
        </w:tc>
      </w:tr>
      <w:tr w:rsidR="00D5567D" w:rsidRPr="00DA5DF8" w:rsidTr="0028448B">
        <w:trPr>
          <w:trHeight w:val="249"/>
        </w:trPr>
        <w:tc>
          <w:tcPr>
            <w:tcW w:w="1577" w:type="dxa"/>
          </w:tcPr>
          <w:p w:rsidR="00D5567D" w:rsidRPr="00DA5DF8" w:rsidRDefault="00D5567D" w:rsidP="00D556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DF8">
              <w:rPr>
                <w:rFonts w:ascii="Times New Roman" w:hAnsi="Times New Roman" w:cs="Times New Roman"/>
                <w:sz w:val="28"/>
                <w:szCs w:val="28"/>
              </w:rPr>
              <w:t>21.12.2018</w:t>
            </w:r>
          </w:p>
        </w:tc>
        <w:tc>
          <w:tcPr>
            <w:tcW w:w="4372" w:type="dxa"/>
          </w:tcPr>
          <w:p w:rsidR="00D5567D" w:rsidRPr="00DA5DF8" w:rsidRDefault="00D5567D" w:rsidP="00D5567D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536" w:type="dxa"/>
          </w:tcPr>
          <w:p w:rsidR="00D5567D" w:rsidRPr="00DA5DF8" w:rsidRDefault="00D5567D" w:rsidP="00D556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D5567D" w:rsidRPr="00DA5DF8" w:rsidRDefault="00D5567D" w:rsidP="00D5567D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D5567D" w:rsidRPr="00DA5DF8" w:rsidTr="006F0470">
        <w:trPr>
          <w:trHeight w:val="900"/>
        </w:trPr>
        <w:tc>
          <w:tcPr>
            <w:tcW w:w="1577" w:type="dxa"/>
          </w:tcPr>
          <w:p w:rsidR="00D5567D" w:rsidRPr="00DA5DF8" w:rsidRDefault="00D5567D" w:rsidP="00D556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DF8">
              <w:rPr>
                <w:rFonts w:ascii="Times New Roman" w:hAnsi="Times New Roman" w:cs="Times New Roman"/>
                <w:sz w:val="28"/>
                <w:szCs w:val="28"/>
              </w:rPr>
              <w:t>22.12.2018</w:t>
            </w:r>
          </w:p>
        </w:tc>
        <w:tc>
          <w:tcPr>
            <w:tcW w:w="4372" w:type="dxa"/>
          </w:tcPr>
          <w:p w:rsidR="008C10DC" w:rsidRPr="00DA5DF8" w:rsidRDefault="008C10DC" w:rsidP="008C10DC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A5DF8">
              <w:rPr>
                <w:rFonts w:ascii="Times New Roman" w:hAnsi="Times New Roman" w:cs="Times New Roman"/>
                <w:sz w:val="28"/>
                <w:szCs w:val="28"/>
              </w:rPr>
              <w:t xml:space="preserve">Педагогіка вищої школи </w:t>
            </w:r>
          </w:p>
          <w:p w:rsidR="00D5567D" w:rsidRPr="00DA5DF8" w:rsidRDefault="008C10DC" w:rsidP="008C10DC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A5DF8">
              <w:rPr>
                <w:rFonts w:ascii="Times New Roman" w:hAnsi="Times New Roman" w:cs="Times New Roman"/>
                <w:sz w:val="28"/>
                <w:szCs w:val="28"/>
              </w:rPr>
              <w:t xml:space="preserve">доц. Яремчук Н.Я. 9:00, </w:t>
            </w:r>
            <w:proofErr w:type="spellStart"/>
            <w:r w:rsidRPr="00DA5DF8">
              <w:rPr>
                <w:rFonts w:ascii="Times New Roman" w:hAnsi="Times New Roman" w:cs="Times New Roman"/>
                <w:sz w:val="28"/>
                <w:szCs w:val="28"/>
              </w:rPr>
              <w:t>ауд</w:t>
            </w:r>
            <w:proofErr w:type="spellEnd"/>
            <w:r w:rsidRPr="00DA5DF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3825CF" w:rsidRPr="00DA5DF8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4536" w:type="dxa"/>
          </w:tcPr>
          <w:p w:rsidR="003D7BC1" w:rsidRPr="00DA5DF8" w:rsidRDefault="003D7BC1" w:rsidP="003D7BC1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A5DF8">
              <w:rPr>
                <w:rFonts w:ascii="Times New Roman" w:hAnsi="Times New Roman" w:cs="Times New Roman"/>
                <w:sz w:val="28"/>
                <w:szCs w:val="28"/>
              </w:rPr>
              <w:t xml:space="preserve">Педагогіка вищої школи </w:t>
            </w:r>
          </w:p>
          <w:p w:rsidR="00D5567D" w:rsidRPr="00DA5DF8" w:rsidRDefault="003D7BC1" w:rsidP="003D7BC1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A5DF8">
              <w:rPr>
                <w:rFonts w:ascii="Times New Roman" w:hAnsi="Times New Roman" w:cs="Times New Roman"/>
                <w:sz w:val="28"/>
                <w:szCs w:val="28"/>
              </w:rPr>
              <w:t>доц. Яремчук Н.Я., 14:00,</w:t>
            </w:r>
            <w:r w:rsidR="006F0470" w:rsidRPr="00DA5D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F0470" w:rsidRPr="00DA5DF8">
              <w:rPr>
                <w:rFonts w:ascii="Times New Roman" w:hAnsi="Times New Roman" w:cs="Times New Roman"/>
                <w:sz w:val="28"/>
                <w:szCs w:val="28"/>
              </w:rPr>
              <w:t>ауд</w:t>
            </w:r>
            <w:proofErr w:type="spellEnd"/>
            <w:r w:rsidR="006F0470" w:rsidRPr="00DA5DF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3825CF" w:rsidRPr="00DA5DF8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3827" w:type="dxa"/>
          </w:tcPr>
          <w:p w:rsidR="00F01AE3" w:rsidRDefault="00ED7078" w:rsidP="00D5567D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5DF8">
              <w:rPr>
                <w:rFonts w:ascii="Times New Roman" w:hAnsi="Times New Roman" w:cs="Times New Roman"/>
                <w:sz w:val="28"/>
                <w:szCs w:val="28"/>
              </w:rPr>
              <w:t xml:space="preserve">Методика викладання спеціальної психології </w:t>
            </w:r>
          </w:p>
          <w:p w:rsidR="00D5567D" w:rsidRPr="00DA5DF8" w:rsidRDefault="00ED7078" w:rsidP="00D5567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A5DF8">
              <w:rPr>
                <w:rFonts w:ascii="Times New Roman" w:hAnsi="Times New Roman" w:cs="Times New Roman"/>
                <w:sz w:val="28"/>
                <w:szCs w:val="28"/>
              </w:rPr>
              <w:t>асист</w:t>
            </w:r>
            <w:proofErr w:type="spellEnd"/>
            <w:r w:rsidRPr="00DA5DF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DA5DF8">
              <w:rPr>
                <w:rFonts w:ascii="Times New Roman" w:hAnsi="Times New Roman" w:cs="Times New Roman"/>
                <w:sz w:val="28"/>
                <w:szCs w:val="28"/>
              </w:rPr>
              <w:t>Андрейко</w:t>
            </w:r>
            <w:proofErr w:type="spellEnd"/>
            <w:r w:rsidRPr="00DA5DF8">
              <w:rPr>
                <w:rFonts w:ascii="Times New Roman" w:hAnsi="Times New Roman" w:cs="Times New Roman"/>
                <w:sz w:val="28"/>
                <w:szCs w:val="28"/>
              </w:rPr>
              <w:t xml:space="preserve"> Б.В. 14:00, </w:t>
            </w:r>
            <w:proofErr w:type="spellStart"/>
            <w:r w:rsidRPr="00DA5DF8">
              <w:rPr>
                <w:rFonts w:ascii="Times New Roman" w:hAnsi="Times New Roman" w:cs="Times New Roman"/>
                <w:sz w:val="28"/>
                <w:szCs w:val="28"/>
              </w:rPr>
              <w:t>ауд</w:t>
            </w:r>
            <w:proofErr w:type="spellEnd"/>
            <w:r w:rsidRPr="00DA5DF8">
              <w:rPr>
                <w:rFonts w:ascii="Times New Roman" w:hAnsi="Times New Roman" w:cs="Times New Roman"/>
                <w:sz w:val="28"/>
                <w:szCs w:val="28"/>
              </w:rPr>
              <w:t>. 5Р</w:t>
            </w:r>
          </w:p>
        </w:tc>
      </w:tr>
      <w:tr w:rsidR="00D5567D" w:rsidRPr="00DA5DF8" w:rsidTr="0028448B">
        <w:trPr>
          <w:trHeight w:val="247"/>
        </w:trPr>
        <w:tc>
          <w:tcPr>
            <w:tcW w:w="1577" w:type="dxa"/>
          </w:tcPr>
          <w:p w:rsidR="00D5567D" w:rsidRPr="00DA5DF8" w:rsidRDefault="00D5567D" w:rsidP="00D556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DF8">
              <w:rPr>
                <w:rFonts w:ascii="Times New Roman" w:hAnsi="Times New Roman" w:cs="Times New Roman"/>
                <w:sz w:val="28"/>
                <w:szCs w:val="28"/>
              </w:rPr>
              <w:t>23.12.2018</w:t>
            </w:r>
          </w:p>
        </w:tc>
        <w:tc>
          <w:tcPr>
            <w:tcW w:w="4372" w:type="dxa"/>
          </w:tcPr>
          <w:p w:rsidR="00D5567D" w:rsidRPr="00DA5DF8" w:rsidRDefault="00D5567D" w:rsidP="00D5567D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D5567D" w:rsidRPr="00DA5DF8" w:rsidRDefault="00D5567D" w:rsidP="00D5567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D5567D" w:rsidRPr="00DA5DF8" w:rsidRDefault="00D5567D" w:rsidP="00D5567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5567D" w:rsidRPr="00DA5DF8" w:rsidTr="0028448B">
        <w:trPr>
          <w:trHeight w:val="249"/>
        </w:trPr>
        <w:tc>
          <w:tcPr>
            <w:tcW w:w="1577" w:type="dxa"/>
          </w:tcPr>
          <w:p w:rsidR="00D5567D" w:rsidRPr="00DA5DF8" w:rsidRDefault="00D5567D" w:rsidP="00D556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DF8">
              <w:rPr>
                <w:rFonts w:ascii="Times New Roman" w:hAnsi="Times New Roman" w:cs="Times New Roman"/>
                <w:sz w:val="28"/>
                <w:szCs w:val="28"/>
              </w:rPr>
              <w:t>24.12.2018</w:t>
            </w:r>
          </w:p>
        </w:tc>
        <w:tc>
          <w:tcPr>
            <w:tcW w:w="4372" w:type="dxa"/>
          </w:tcPr>
          <w:p w:rsidR="00D5567D" w:rsidRPr="00DA5DF8" w:rsidRDefault="00D5567D" w:rsidP="00D5567D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D5567D" w:rsidRPr="00DA5DF8" w:rsidRDefault="00D5567D" w:rsidP="00D5567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bottom w:val="nil"/>
            </w:tcBorders>
          </w:tcPr>
          <w:p w:rsidR="00D5567D" w:rsidRPr="00DA5DF8" w:rsidRDefault="00D5567D" w:rsidP="00D5567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5567D" w:rsidRPr="00DA5DF8" w:rsidTr="0028448B">
        <w:trPr>
          <w:trHeight w:val="115"/>
        </w:trPr>
        <w:tc>
          <w:tcPr>
            <w:tcW w:w="1577" w:type="dxa"/>
          </w:tcPr>
          <w:p w:rsidR="00D5567D" w:rsidRPr="00DA5DF8" w:rsidRDefault="00D5567D" w:rsidP="00D556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DF8">
              <w:rPr>
                <w:rFonts w:ascii="Times New Roman" w:hAnsi="Times New Roman" w:cs="Times New Roman"/>
                <w:sz w:val="28"/>
                <w:szCs w:val="28"/>
              </w:rPr>
              <w:t>25.12.2018</w:t>
            </w:r>
          </w:p>
        </w:tc>
        <w:tc>
          <w:tcPr>
            <w:tcW w:w="4372" w:type="dxa"/>
          </w:tcPr>
          <w:p w:rsidR="00D5567D" w:rsidRPr="00DA5DF8" w:rsidRDefault="00D5567D" w:rsidP="00D5567D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D5567D" w:rsidRPr="00DA5DF8" w:rsidRDefault="00D5567D" w:rsidP="00D556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D5567D" w:rsidRPr="00DA5DF8" w:rsidRDefault="00D5567D" w:rsidP="00D5567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5567D" w:rsidRPr="00DA5DF8" w:rsidTr="0028448B">
        <w:trPr>
          <w:trHeight w:val="245"/>
        </w:trPr>
        <w:tc>
          <w:tcPr>
            <w:tcW w:w="1577" w:type="dxa"/>
          </w:tcPr>
          <w:p w:rsidR="00D5567D" w:rsidRPr="00DA5DF8" w:rsidRDefault="00D5567D" w:rsidP="00D556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DF8">
              <w:rPr>
                <w:rFonts w:ascii="Times New Roman" w:hAnsi="Times New Roman" w:cs="Times New Roman"/>
                <w:sz w:val="28"/>
                <w:szCs w:val="28"/>
              </w:rPr>
              <w:t>26.12.2018</w:t>
            </w:r>
          </w:p>
        </w:tc>
        <w:tc>
          <w:tcPr>
            <w:tcW w:w="4372" w:type="dxa"/>
            <w:vAlign w:val="center"/>
          </w:tcPr>
          <w:p w:rsidR="00D5567D" w:rsidRPr="00DA5DF8" w:rsidRDefault="00D5567D" w:rsidP="00D5567D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D5567D" w:rsidRPr="00DA5DF8" w:rsidRDefault="00D5567D" w:rsidP="003D7BC1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0E3744" w:rsidRPr="00DA5DF8" w:rsidRDefault="000E3744" w:rsidP="000E3744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A5DF8">
              <w:rPr>
                <w:rFonts w:ascii="Times New Roman" w:hAnsi="Times New Roman" w:cs="Times New Roman"/>
                <w:sz w:val="28"/>
                <w:szCs w:val="28"/>
              </w:rPr>
              <w:t xml:space="preserve">Педагогіка вищої школи </w:t>
            </w:r>
          </w:p>
          <w:p w:rsidR="00F01AE3" w:rsidRDefault="000E3744" w:rsidP="000E3744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5DF8">
              <w:rPr>
                <w:rFonts w:ascii="Times New Roman" w:hAnsi="Times New Roman" w:cs="Times New Roman"/>
                <w:sz w:val="28"/>
                <w:szCs w:val="28"/>
              </w:rPr>
              <w:t xml:space="preserve">доц. Яремчук Н.Я. 15:00, </w:t>
            </w:r>
          </w:p>
          <w:p w:rsidR="00D5567D" w:rsidRPr="00DA5DF8" w:rsidRDefault="000E3744" w:rsidP="000E3744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5DF8">
              <w:rPr>
                <w:rFonts w:ascii="Times New Roman" w:hAnsi="Times New Roman" w:cs="Times New Roman"/>
                <w:sz w:val="28"/>
                <w:szCs w:val="28"/>
              </w:rPr>
              <w:t>ауд</w:t>
            </w:r>
            <w:proofErr w:type="spellEnd"/>
            <w:r w:rsidRPr="00DA5DF8">
              <w:rPr>
                <w:rFonts w:ascii="Times New Roman" w:hAnsi="Times New Roman" w:cs="Times New Roman"/>
                <w:sz w:val="28"/>
                <w:szCs w:val="28"/>
              </w:rPr>
              <w:t>. 57</w:t>
            </w:r>
          </w:p>
        </w:tc>
      </w:tr>
      <w:tr w:rsidR="00D5567D" w:rsidRPr="00DA5DF8" w:rsidTr="0028448B">
        <w:trPr>
          <w:trHeight w:val="61"/>
        </w:trPr>
        <w:tc>
          <w:tcPr>
            <w:tcW w:w="1577" w:type="dxa"/>
          </w:tcPr>
          <w:p w:rsidR="00D5567D" w:rsidRPr="00DA5DF8" w:rsidRDefault="00D5567D" w:rsidP="00D556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DF8">
              <w:rPr>
                <w:rFonts w:ascii="Times New Roman" w:hAnsi="Times New Roman" w:cs="Times New Roman"/>
                <w:sz w:val="28"/>
                <w:szCs w:val="28"/>
              </w:rPr>
              <w:t>27.12.2018</w:t>
            </w:r>
          </w:p>
        </w:tc>
        <w:tc>
          <w:tcPr>
            <w:tcW w:w="4372" w:type="dxa"/>
            <w:vAlign w:val="center"/>
          </w:tcPr>
          <w:p w:rsidR="00522332" w:rsidRPr="00DA5DF8" w:rsidRDefault="00522332" w:rsidP="00522332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A5DF8">
              <w:rPr>
                <w:rFonts w:ascii="Times New Roman" w:hAnsi="Times New Roman" w:cs="Times New Roman"/>
                <w:sz w:val="28"/>
                <w:szCs w:val="28"/>
              </w:rPr>
              <w:t xml:space="preserve">Психологія особистості </w:t>
            </w:r>
          </w:p>
          <w:p w:rsidR="00D5567D" w:rsidRPr="00DA5DF8" w:rsidRDefault="006F0470" w:rsidP="00522332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A5DF8">
              <w:rPr>
                <w:rFonts w:ascii="Times New Roman" w:hAnsi="Times New Roman" w:cs="Times New Roman"/>
                <w:sz w:val="28"/>
                <w:szCs w:val="28"/>
              </w:rPr>
              <w:t xml:space="preserve">проф. Квас О.В., </w:t>
            </w:r>
            <w:proofErr w:type="spellStart"/>
            <w:r w:rsidRPr="00DA5DF8">
              <w:rPr>
                <w:rFonts w:ascii="Times New Roman" w:hAnsi="Times New Roman" w:cs="Times New Roman"/>
                <w:sz w:val="28"/>
                <w:szCs w:val="28"/>
              </w:rPr>
              <w:t>ауд</w:t>
            </w:r>
            <w:proofErr w:type="spellEnd"/>
            <w:r w:rsidRPr="00DA5DF8">
              <w:rPr>
                <w:rFonts w:ascii="Times New Roman" w:hAnsi="Times New Roman" w:cs="Times New Roman"/>
                <w:sz w:val="28"/>
                <w:szCs w:val="28"/>
              </w:rPr>
              <w:t xml:space="preserve">. 32, </w:t>
            </w:r>
            <w:r w:rsidR="00522332" w:rsidRPr="00DA5DF8"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</w:tc>
        <w:tc>
          <w:tcPr>
            <w:tcW w:w="4536" w:type="dxa"/>
            <w:vAlign w:val="center"/>
          </w:tcPr>
          <w:p w:rsidR="000C77DA" w:rsidRPr="00DA5DF8" w:rsidRDefault="000C77DA" w:rsidP="000C77DA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A5DF8">
              <w:rPr>
                <w:rFonts w:ascii="Times New Roman" w:hAnsi="Times New Roman" w:cs="Times New Roman"/>
                <w:sz w:val="28"/>
                <w:szCs w:val="28"/>
              </w:rPr>
              <w:t xml:space="preserve">Теоретично-практичні основи методик дошкільного виховання </w:t>
            </w:r>
          </w:p>
          <w:p w:rsidR="00D5567D" w:rsidRPr="00DA5DF8" w:rsidRDefault="00D17367" w:rsidP="00D1736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DF8">
              <w:rPr>
                <w:rFonts w:ascii="Times New Roman" w:hAnsi="Times New Roman" w:cs="Times New Roman"/>
                <w:sz w:val="28"/>
                <w:szCs w:val="28"/>
              </w:rPr>
              <w:t xml:space="preserve">проф. </w:t>
            </w:r>
            <w:proofErr w:type="spellStart"/>
            <w:r w:rsidRPr="00DA5DF8">
              <w:rPr>
                <w:rFonts w:ascii="Times New Roman" w:hAnsi="Times New Roman" w:cs="Times New Roman"/>
                <w:sz w:val="28"/>
                <w:szCs w:val="28"/>
              </w:rPr>
              <w:t>Мачинська</w:t>
            </w:r>
            <w:proofErr w:type="spellEnd"/>
            <w:r w:rsidRPr="00DA5DF8">
              <w:rPr>
                <w:rFonts w:ascii="Times New Roman" w:hAnsi="Times New Roman" w:cs="Times New Roman"/>
                <w:sz w:val="28"/>
                <w:szCs w:val="28"/>
              </w:rPr>
              <w:t xml:space="preserve"> Н.І. </w:t>
            </w:r>
            <w:r w:rsidR="000C77DA" w:rsidRPr="00DA5DF8">
              <w:rPr>
                <w:rFonts w:ascii="Times New Roman" w:hAnsi="Times New Roman" w:cs="Times New Roman"/>
                <w:sz w:val="28"/>
                <w:szCs w:val="28"/>
              </w:rPr>
              <w:t>9:00</w:t>
            </w:r>
            <w:r w:rsidRPr="00DA5DF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DA5DF8">
              <w:rPr>
                <w:rFonts w:ascii="Times New Roman" w:hAnsi="Times New Roman" w:cs="Times New Roman"/>
                <w:sz w:val="28"/>
                <w:szCs w:val="28"/>
              </w:rPr>
              <w:t>ауд</w:t>
            </w:r>
            <w:proofErr w:type="spellEnd"/>
            <w:r w:rsidRPr="00DA5DF8">
              <w:rPr>
                <w:rFonts w:ascii="Times New Roman" w:hAnsi="Times New Roman" w:cs="Times New Roman"/>
                <w:sz w:val="28"/>
                <w:szCs w:val="28"/>
              </w:rPr>
              <w:t>. 32</w:t>
            </w:r>
          </w:p>
        </w:tc>
        <w:tc>
          <w:tcPr>
            <w:tcW w:w="3827" w:type="dxa"/>
            <w:vAlign w:val="center"/>
          </w:tcPr>
          <w:p w:rsidR="00D5567D" w:rsidRPr="00DA5DF8" w:rsidRDefault="00D5567D" w:rsidP="00D5567D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567D" w:rsidRPr="00DA5DF8" w:rsidTr="003B7FEC">
        <w:trPr>
          <w:trHeight w:val="365"/>
        </w:trPr>
        <w:tc>
          <w:tcPr>
            <w:tcW w:w="1577" w:type="dxa"/>
          </w:tcPr>
          <w:p w:rsidR="00D5567D" w:rsidRPr="00DA5DF8" w:rsidRDefault="00D5567D" w:rsidP="00D556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DF8">
              <w:rPr>
                <w:rFonts w:ascii="Times New Roman" w:hAnsi="Times New Roman" w:cs="Times New Roman"/>
                <w:sz w:val="28"/>
                <w:szCs w:val="28"/>
              </w:rPr>
              <w:t>28.12.2018</w:t>
            </w:r>
          </w:p>
        </w:tc>
        <w:tc>
          <w:tcPr>
            <w:tcW w:w="4372" w:type="dxa"/>
            <w:vAlign w:val="center"/>
          </w:tcPr>
          <w:p w:rsidR="00D5567D" w:rsidRPr="00DA5DF8" w:rsidRDefault="00D5567D" w:rsidP="00522332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D5567D" w:rsidRPr="00DA5DF8" w:rsidRDefault="00D5567D" w:rsidP="00D5567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ED7078" w:rsidRPr="00DA5DF8" w:rsidRDefault="00D5567D" w:rsidP="00ED707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D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5567D" w:rsidRPr="00DA5DF8" w:rsidRDefault="00D5567D" w:rsidP="00D5567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5567D" w:rsidRPr="00DA5DF8" w:rsidTr="0028448B">
        <w:trPr>
          <w:trHeight w:val="168"/>
        </w:trPr>
        <w:tc>
          <w:tcPr>
            <w:tcW w:w="1577" w:type="dxa"/>
          </w:tcPr>
          <w:p w:rsidR="00D5567D" w:rsidRPr="00DA5DF8" w:rsidRDefault="00D5567D" w:rsidP="00D556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DF8">
              <w:rPr>
                <w:rFonts w:ascii="Times New Roman" w:hAnsi="Times New Roman" w:cs="Times New Roman"/>
                <w:sz w:val="28"/>
                <w:szCs w:val="28"/>
              </w:rPr>
              <w:t>29.12.2018</w:t>
            </w:r>
          </w:p>
        </w:tc>
        <w:tc>
          <w:tcPr>
            <w:tcW w:w="4372" w:type="dxa"/>
            <w:vAlign w:val="center"/>
          </w:tcPr>
          <w:p w:rsidR="00D5567D" w:rsidRPr="00DA5DF8" w:rsidRDefault="00D5567D" w:rsidP="00D5567D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D5567D" w:rsidRPr="00DA5DF8" w:rsidRDefault="00D5567D" w:rsidP="00D5567D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0E3744" w:rsidRPr="00DA5DF8" w:rsidRDefault="0045521B" w:rsidP="000E3744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A5D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E3744" w:rsidRPr="00DA5DF8">
              <w:rPr>
                <w:rFonts w:ascii="Times New Roman" w:hAnsi="Times New Roman" w:cs="Times New Roman"/>
                <w:sz w:val="28"/>
                <w:szCs w:val="28"/>
              </w:rPr>
              <w:t xml:space="preserve"> Методологія та методи психолого-педагогічних досліджень </w:t>
            </w:r>
          </w:p>
          <w:p w:rsidR="00F01AE3" w:rsidRDefault="000E3744" w:rsidP="000E3744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5DF8">
              <w:rPr>
                <w:rFonts w:ascii="Times New Roman" w:hAnsi="Times New Roman" w:cs="Times New Roman"/>
                <w:sz w:val="28"/>
                <w:szCs w:val="28"/>
              </w:rPr>
              <w:t xml:space="preserve">доц. </w:t>
            </w:r>
            <w:proofErr w:type="spellStart"/>
            <w:r w:rsidRPr="00DA5DF8">
              <w:rPr>
                <w:rFonts w:ascii="Times New Roman" w:hAnsi="Times New Roman" w:cs="Times New Roman"/>
                <w:sz w:val="28"/>
                <w:szCs w:val="28"/>
              </w:rPr>
              <w:t>Горук</w:t>
            </w:r>
            <w:proofErr w:type="spellEnd"/>
            <w:r w:rsidRPr="00DA5DF8">
              <w:rPr>
                <w:rFonts w:ascii="Times New Roman" w:hAnsi="Times New Roman" w:cs="Times New Roman"/>
                <w:sz w:val="28"/>
                <w:szCs w:val="28"/>
              </w:rPr>
              <w:t xml:space="preserve"> Н.М. 14:00,</w:t>
            </w:r>
          </w:p>
          <w:p w:rsidR="00D5567D" w:rsidRPr="00DA5DF8" w:rsidRDefault="000E3744" w:rsidP="000E3744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A5D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A5DF8">
              <w:rPr>
                <w:rFonts w:ascii="Times New Roman" w:hAnsi="Times New Roman" w:cs="Times New Roman"/>
                <w:sz w:val="28"/>
                <w:szCs w:val="28"/>
              </w:rPr>
              <w:t>ауд</w:t>
            </w:r>
            <w:proofErr w:type="spellEnd"/>
            <w:r w:rsidRPr="00DA5DF8">
              <w:rPr>
                <w:rFonts w:ascii="Times New Roman" w:hAnsi="Times New Roman" w:cs="Times New Roman"/>
                <w:sz w:val="28"/>
                <w:szCs w:val="28"/>
              </w:rPr>
              <w:t>. 18Р</w:t>
            </w:r>
          </w:p>
        </w:tc>
      </w:tr>
      <w:tr w:rsidR="00D5567D" w:rsidRPr="00DA5DF8" w:rsidTr="0028448B">
        <w:trPr>
          <w:trHeight w:val="168"/>
        </w:trPr>
        <w:tc>
          <w:tcPr>
            <w:tcW w:w="1577" w:type="dxa"/>
          </w:tcPr>
          <w:p w:rsidR="00D5567D" w:rsidRPr="00DA5DF8" w:rsidRDefault="00D5567D" w:rsidP="00D556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DF8">
              <w:rPr>
                <w:rFonts w:ascii="Times New Roman" w:hAnsi="Times New Roman" w:cs="Times New Roman"/>
                <w:sz w:val="28"/>
                <w:szCs w:val="28"/>
              </w:rPr>
              <w:t>30.12.2018</w:t>
            </w:r>
          </w:p>
        </w:tc>
        <w:tc>
          <w:tcPr>
            <w:tcW w:w="4372" w:type="dxa"/>
            <w:vAlign w:val="center"/>
          </w:tcPr>
          <w:p w:rsidR="00D5567D" w:rsidRPr="00DA5DF8" w:rsidRDefault="00D5567D" w:rsidP="00D5567D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D5567D" w:rsidRPr="00DA5DF8" w:rsidRDefault="00D5567D" w:rsidP="00D5567D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D5567D" w:rsidRPr="00DA5DF8" w:rsidRDefault="00D5567D" w:rsidP="00D5567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5567D" w:rsidRPr="00DA5DF8" w:rsidTr="0028448B">
        <w:trPr>
          <w:trHeight w:val="168"/>
        </w:trPr>
        <w:tc>
          <w:tcPr>
            <w:tcW w:w="1577" w:type="dxa"/>
          </w:tcPr>
          <w:p w:rsidR="00D5567D" w:rsidRPr="00DA5DF8" w:rsidRDefault="00D5567D" w:rsidP="00D556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DF8">
              <w:rPr>
                <w:rFonts w:ascii="Times New Roman" w:hAnsi="Times New Roman" w:cs="Times New Roman"/>
                <w:sz w:val="28"/>
                <w:szCs w:val="28"/>
              </w:rPr>
              <w:t>31.12.2018</w:t>
            </w:r>
          </w:p>
        </w:tc>
        <w:tc>
          <w:tcPr>
            <w:tcW w:w="4372" w:type="dxa"/>
            <w:vAlign w:val="center"/>
          </w:tcPr>
          <w:p w:rsidR="00D5567D" w:rsidRPr="00DA5DF8" w:rsidRDefault="00D5567D" w:rsidP="00F24506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D5567D" w:rsidRPr="00DA5DF8" w:rsidRDefault="00D5567D" w:rsidP="00D5567D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D5567D" w:rsidRPr="00DA5DF8" w:rsidRDefault="00D5567D" w:rsidP="00D5567D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567D" w:rsidRPr="00DA5DF8" w:rsidTr="0028448B">
        <w:trPr>
          <w:trHeight w:val="168"/>
        </w:trPr>
        <w:tc>
          <w:tcPr>
            <w:tcW w:w="1577" w:type="dxa"/>
          </w:tcPr>
          <w:p w:rsidR="00D5567D" w:rsidRPr="00DA5DF8" w:rsidRDefault="00D5567D" w:rsidP="00D556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DF8">
              <w:rPr>
                <w:rFonts w:ascii="Times New Roman" w:hAnsi="Times New Roman" w:cs="Times New Roman"/>
                <w:sz w:val="28"/>
                <w:szCs w:val="28"/>
              </w:rPr>
              <w:t>01.01.2019</w:t>
            </w:r>
          </w:p>
        </w:tc>
        <w:tc>
          <w:tcPr>
            <w:tcW w:w="4372" w:type="dxa"/>
            <w:vAlign w:val="center"/>
          </w:tcPr>
          <w:p w:rsidR="00D5567D" w:rsidRPr="00DA5DF8" w:rsidRDefault="00D5567D" w:rsidP="00D556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D5567D" w:rsidRPr="00DA5DF8" w:rsidRDefault="00D5567D" w:rsidP="00D5567D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D5567D" w:rsidRPr="00DA5DF8" w:rsidRDefault="00D5567D" w:rsidP="00D5567D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567D" w:rsidRPr="00DA5DF8" w:rsidTr="006F0470">
        <w:trPr>
          <w:trHeight w:val="153"/>
        </w:trPr>
        <w:tc>
          <w:tcPr>
            <w:tcW w:w="1577" w:type="dxa"/>
          </w:tcPr>
          <w:p w:rsidR="00D5567D" w:rsidRPr="00DA5DF8" w:rsidRDefault="00D5567D" w:rsidP="00D556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2" w:type="dxa"/>
            <w:vAlign w:val="center"/>
          </w:tcPr>
          <w:p w:rsidR="00D5567D" w:rsidRPr="00DA5DF8" w:rsidRDefault="00D5567D" w:rsidP="00522332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D5567D" w:rsidRPr="00DA5DF8" w:rsidRDefault="00D5567D" w:rsidP="00EA398E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D5567D" w:rsidRPr="00DA5DF8" w:rsidRDefault="00D5567D" w:rsidP="003B7FEC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5DF8" w:rsidRPr="00DA5DF8" w:rsidTr="0028448B">
        <w:trPr>
          <w:trHeight w:val="168"/>
        </w:trPr>
        <w:tc>
          <w:tcPr>
            <w:tcW w:w="1577" w:type="dxa"/>
          </w:tcPr>
          <w:p w:rsidR="00DA5DF8" w:rsidRPr="00DA5DF8" w:rsidRDefault="00DA5DF8" w:rsidP="00DA5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2" w:type="dxa"/>
            <w:vAlign w:val="center"/>
          </w:tcPr>
          <w:p w:rsidR="00DA5DF8" w:rsidRPr="00DA5DF8" w:rsidRDefault="00DA5DF8" w:rsidP="00DA5DF8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DA5DF8" w:rsidRPr="00DA5DF8" w:rsidRDefault="00DA5DF8" w:rsidP="00DA5DF8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DA5DF8" w:rsidRPr="00DA5DF8" w:rsidRDefault="00DA5DF8" w:rsidP="00DA5DF8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5DF8" w:rsidRPr="00DA5DF8" w:rsidTr="0028448B">
        <w:trPr>
          <w:trHeight w:val="168"/>
        </w:trPr>
        <w:tc>
          <w:tcPr>
            <w:tcW w:w="1577" w:type="dxa"/>
          </w:tcPr>
          <w:p w:rsidR="00DA5DF8" w:rsidRPr="00DA5DF8" w:rsidRDefault="00DA5DF8" w:rsidP="00DA5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2.01.2019</w:t>
            </w:r>
          </w:p>
        </w:tc>
        <w:tc>
          <w:tcPr>
            <w:tcW w:w="4372" w:type="dxa"/>
            <w:vAlign w:val="center"/>
          </w:tcPr>
          <w:p w:rsidR="00DA5DF8" w:rsidRPr="00DA5DF8" w:rsidRDefault="00DA5DF8" w:rsidP="00DA5DF8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A5DF8">
              <w:rPr>
                <w:rFonts w:ascii="Times New Roman" w:hAnsi="Times New Roman" w:cs="Times New Roman"/>
                <w:sz w:val="28"/>
                <w:szCs w:val="28"/>
              </w:rPr>
              <w:t xml:space="preserve">Сучасні технології викладання психолого-педагогічних дисциплін та методик дошкільної освіти </w:t>
            </w:r>
          </w:p>
          <w:p w:rsidR="00F01AE3" w:rsidRDefault="00DA5DF8" w:rsidP="00DA5DF8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5DF8">
              <w:rPr>
                <w:rFonts w:ascii="Times New Roman" w:hAnsi="Times New Roman" w:cs="Times New Roman"/>
                <w:sz w:val="28"/>
                <w:szCs w:val="28"/>
              </w:rPr>
              <w:t xml:space="preserve">доц. </w:t>
            </w:r>
            <w:proofErr w:type="spellStart"/>
            <w:r w:rsidRPr="00DA5DF8">
              <w:rPr>
                <w:rFonts w:ascii="Times New Roman" w:hAnsi="Times New Roman" w:cs="Times New Roman"/>
                <w:sz w:val="28"/>
                <w:szCs w:val="28"/>
              </w:rPr>
              <w:t>Лозинська</w:t>
            </w:r>
            <w:proofErr w:type="spellEnd"/>
            <w:r w:rsidRPr="00DA5DF8">
              <w:rPr>
                <w:rFonts w:ascii="Times New Roman" w:hAnsi="Times New Roman" w:cs="Times New Roman"/>
                <w:sz w:val="28"/>
                <w:szCs w:val="28"/>
              </w:rPr>
              <w:t xml:space="preserve"> С.В., 14:00, </w:t>
            </w:r>
          </w:p>
          <w:p w:rsidR="00DA5DF8" w:rsidRPr="00DA5DF8" w:rsidRDefault="00DA5DF8" w:rsidP="00DA5DF8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5DF8">
              <w:rPr>
                <w:rFonts w:ascii="Times New Roman" w:hAnsi="Times New Roman" w:cs="Times New Roman"/>
                <w:sz w:val="28"/>
                <w:szCs w:val="28"/>
              </w:rPr>
              <w:t>ауд</w:t>
            </w:r>
            <w:proofErr w:type="spellEnd"/>
            <w:r w:rsidRPr="00DA5DF8">
              <w:rPr>
                <w:rFonts w:ascii="Times New Roman" w:hAnsi="Times New Roman" w:cs="Times New Roman"/>
                <w:sz w:val="28"/>
                <w:szCs w:val="28"/>
              </w:rPr>
              <w:t>. 18Р</w:t>
            </w:r>
          </w:p>
        </w:tc>
        <w:tc>
          <w:tcPr>
            <w:tcW w:w="4536" w:type="dxa"/>
            <w:vAlign w:val="center"/>
          </w:tcPr>
          <w:p w:rsidR="00F01AE3" w:rsidRDefault="00DA5DF8" w:rsidP="00DA5DF8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5DF8">
              <w:rPr>
                <w:rFonts w:ascii="Times New Roman" w:hAnsi="Times New Roman" w:cs="Times New Roman"/>
                <w:sz w:val="28"/>
                <w:szCs w:val="28"/>
              </w:rPr>
              <w:t xml:space="preserve">Порівняльна педагогіка </w:t>
            </w:r>
          </w:p>
          <w:p w:rsidR="00DA5DF8" w:rsidRPr="00DA5DF8" w:rsidRDefault="00DA5DF8" w:rsidP="00DA5DF8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A5DF8">
              <w:rPr>
                <w:rFonts w:ascii="Times New Roman" w:hAnsi="Times New Roman" w:cs="Times New Roman"/>
                <w:sz w:val="28"/>
                <w:szCs w:val="28"/>
              </w:rPr>
              <w:t xml:space="preserve">доц. </w:t>
            </w:r>
            <w:proofErr w:type="spellStart"/>
            <w:r w:rsidRPr="00DA5DF8">
              <w:rPr>
                <w:rFonts w:ascii="Times New Roman" w:hAnsi="Times New Roman" w:cs="Times New Roman"/>
                <w:sz w:val="28"/>
                <w:szCs w:val="28"/>
              </w:rPr>
              <w:t>Нос</w:t>
            </w:r>
            <w:proofErr w:type="spellEnd"/>
            <w:r w:rsidRPr="00DA5DF8">
              <w:rPr>
                <w:rFonts w:ascii="Times New Roman" w:hAnsi="Times New Roman" w:cs="Times New Roman"/>
                <w:sz w:val="28"/>
                <w:szCs w:val="28"/>
              </w:rPr>
              <w:t xml:space="preserve"> Л.С., 14:00 </w:t>
            </w:r>
            <w:proofErr w:type="spellStart"/>
            <w:r w:rsidRPr="00DA5DF8">
              <w:rPr>
                <w:rFonts w:ascii="Times New Roman" w:hAnsi="Times New Roman" w:cs="Times New Roman"/>
                <w:sz w:val="28"/>
                <w:szCs w:val="28"/>
              </w:rPr>
              <w:t>ауд</w:t>
            </w:r>
            <w:proofErr w:type="spellEnd"/>
            <w:r w:rsidRPr="00DA5DF8">
              <w:rPr>
                <w:rFonts w:ascii="Times New Roman" w:hAnsi="Times New Roman" w:cs="Times New Roman"/>
                <w:sz w:val="28"/>
                <w:szCs w:val="28"/>
              </w:rPr>
              <w:t>. 52</w:t>
            </w:r>
          </w:p>
        </w:tc>
        <w:tc>
          <w:tcPr>
            <w:tcW w:w="3827" w:type="dxa"/>
            <w:vAlign w:val="center"/>
          </w:tcPr>
          <w:p w:rsidR="00DA5DF8" w:rsidRPr="00DA5DF8" w:rsidRDefault="00DA5DF8" w:rsidP="00DA5DF8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A5DF8">
              <w:rPr>
                <w:rFonts w:ascii="Times New Roman" w:hAnsi="Times New Roman" w:cs="Times New Roman"/>
                <w:sz w:val="28"/>
                <w:szCs w:val="28"/>
              </w:rPr>
              <w:t xml:space="preserve">Спеціальні методики психотерапії та психокорекції </w:t>
            </w:r>
          </w:p>
          <w:p w:rsidR="00DA5DF8" w:rsidRPr="00DA5DF8" w:rsidRDefault="00DA5DF8" w:rsidP="00DA5DF8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A5DF8">
              <w:rPr>
                <w:rFonts w:ascii="Times New Roman" w:hAnsi="Times New Roman" w:cs="Times New Roman"/>
                <w:sz w:val="28"/>
                <w:szCs w:val="28"/>
              </w:rPr>
              <w:t xml:space="preserve">проф. Островська К.О.,14:00 </w:t>
            </w:r>
          </w:p>
          <w:p w:rsidR="00DA5DF8" w:rsidRPr="00DA5DF8" w:rsidRDefault="00DA5DF8" w:rsidP="00DA5DF8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5DF8">
              <w:rPr>
                <w:rFonts w:ascii="Times New Roman" w:hAnsi="Times New Roman" w:cs="Times New Roman"/>
                <w:sz w:val="28"/>
                <w:szCs w:val="28"/>
              </w:rPr>
              <w:t>ауд</w:t>
            </w:r>
            <w:proofErr w:type="spellEnd"/>
            <w:r w:rsidRPr="00DA5DF8">
              <w:rPr>
                <w:rFonts w:ascii="Times New Roman" w:hAnsi="Times New Roman" w:cs="Times New Roman"/>
                <w:sz w:val="28"/>
                <w:szCs w:val="28"/>
              </w:rPr>
              <w:t>. 56</w:t>
            </w:r>
          </w:p>
        </w:tc>
      </w:tr>
      <w:tr w:rsidR="00DA5DF8" w:rsidRPr="00DA5DF8" w:rsidTr="0028448B">
        <w:trPr>
          <w:trHeight w:val="168"/>
        </w:trPr>
        <w:tc>
          <w:tcPr>
            <w:tcW w:w="1577" w:type="dxa"/>
          </w:tcPr>
          <w:p w:rsidR="00DA5DF8" w:rsidRPr="00DA5DF8" w:rsidRDefault="00DA5DF8" w:rsidP="00DA5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.01.2018</w:t>
            </w:r>
          </w:p>
        </w:tc>
        <w:tc>
          <w:tcPr>
            <w:tcW w:w="4372" w:type="dxa"/>
            <w:vAlign w:val="center"/>
          </w:tcPr>
          <w:p w:rsidR="00DA5DF8" w:rsidRPr="00DA5DF8" w:rsidRDefault="00DA5DF8" w:rsidP="00DA5D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DA5DF8" w:rsidRPr="00DA5DF8" w:rsidRDefault="00DA5DF8" w:rsidP="00DA5DF8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DA5DF8" w:rsidRPr="00DA5DF8" w:rsidRDefault="00DA5DF8" w:rsidP="00DA5DF8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5DF8" w:rsidRPr="00DA5DF8" w:rsidTr="0028448B">
        <w:trPr>
          <w:trHeight w:val="168"/>
        </w:trPr>
        <w:tc>
          <w:tcPr>
            <w:tcW w:w="1577" w:type="dxa"/>
          </w:tcPr>
          <w:p w:rsidR="00DA5DF8" w:rsidRPr="00DA5DF8" w:rsidRDefault="00DA5DF8" w:rsidP="00DA5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DF8">
              <w:rPr>
                <w:rFonts w:ascii="Times New Roman" w:hAnsi="Times New Roman" w:cs="Times New Roman"/>
                <w:sz w:val="28"/>
                <w:szCs w:val="28"/>
              </w:rPr>
              <w:t>04.01.2019</w:t>
            </w:r>
          </w:p>
        </w:tc>
        <w:tc>
          <w:tcPr>
            <w:tcW w:w="4372" w:type="dxa"/>
            <w:vAlign w:val="center"/>
          </w:tcPr>
          <w:p w:rsidR="00DA5DF8" w:rsidRPr="00DA5DF8" w:rsidRDefault="00DA5DF8" w:rsidP="00DA5D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DA5DF8" w:rsidRPr="00DA5DF8" w:rsidRDefault="00DA5DF8" w:rsidP="00DA5DF8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DA5DF8" w:rsidRPr="00DA5DF8" w:rsidRDefault="00DA5DF8" w:rsidP="00DA5DF8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5DF8" w:rsidRPr="00DA5DF8" w:rsidTr="0028448B">
        <w:trPr>
          <w:trHeight w:val="168"/>
        </w:trPr>
        <w:tc>
          <w:tcPr>
            <w:tcW w:w="1577" w:type="dxa"/>
          </w:tcPr>
          <w:p w:rsidR="00DA5DF8" w:rsidRPr="00DA5DF8" w:rsidRDefault="00DA5DF8" w:rsidP="00DA5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DF8">
              <w:rPr>
                <w:rFonts w:ascii="Times New Roman" w:hAnsi="Times New Roman" w:cs="Times New Roman"/>
                <w:sz w:val="28"/>
                <w:szCs w:val="28"/>
              </w:rPr>
              <w:t>05.01.2019</w:t>
            </w:r>
          </w:p>
        </w:tc>
        <w:tc>
          <w:tcPr>
            <w:tcW w:w="4372" w:type="dxa"/>
            <w:vAlign w:val="center"/>
          </w:tcPr>
          <w:p w:rsidR="00DA5DF8" w:rsidRPr="00DA5DF8" w:rsidRDefault="00DA5DF8" w:rsidP="00DA5DF8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5DF8">
              <w:rPr>
                <w:rFonts w:ascii="Times New Roman" w:hAnsi="Times New Roman" w:cs="Times New Roman"/>
                <w:sz w:val="28"/>
                <w:szCs w:val="28"/>
              </w:rPr>
              <w:t>Метологія</w:t>
            </w:r>
            <w:proofErr w:type="spellEnd"/>
            <w:r w:rsidRPr="00DA5DF8">
              <w:rPr>
                <w:rFonts w:ascii="Times New Roman" w:hAnsi="Times New Roman" w:cs="Times New Roman"/>
                <w:sz w:val="28"/>
                <w:szCs w:val="28"/>
              </w:rPr>
              <w:t xml:space="preserve"> та методи педагогічних досліджень доц. Ковальчук Л.О. 9</w:t>
            </w:r>
            <w:bookmarkStart w:id="0" w:name="_GoBack"/>
            <w:bookmarkEnd w:id="0"/>
            <w:r w:rsidRPr="00DA5DF8">
              <w:rPr>
                <w:rFonts w:ascii="Times New Roman" w:hAnsi="Times New Roman" w:cs="Times New Roman"/>
                <w:sz w:val="28"/>
                <w:szCs w:val="28"/>
              </w:rPr>
              <w:t xml:space="preserve">:00, </w:t>
            </w:r>
            <w:proofErr w:type="spellStart"/>
            <w:r w:rsidRPr="00DA5DF8">
              <w:rPr>
                <w:rFonts w:ascii="Times New Roman" w:hAnsi="Times New Roman" w:cs="Times New Roman"/>
                <w:sz w:val="28"/>
                <w:szCs w:val="28"/>
              </w:rPr>
              <w:t>ауд</w:t>
            </w:r>
            <w:proofErr w:type="spellEnd"/>
            <w:r w:rsidRPr="00DA5DF8">
              <w:rPr>
                <w:rFonts w:ascii="Times New Roman" w:hAnsi="Times New Roman" w:cs="Times New Roman"/>
                <w:sz w:val="28"/>
                <w:szCs w:val="28"/>
              </w:rPr>
              <w:t>. 56</w:t>
            </w:r>
          </w:p>
        </w:tc>
        <w:tc>
          <w:tcPr>
            <w:tcW w:w="4536" w:type="dxa"/>
            <w:vAlign w:val="center"/>
          </w:tcPr>
          <w:p w:rsidR="00F01AE3" w:rsidRDefault="00DA5DF8" w:rsidP="00DA5DF8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5DF8">
              <w:rPr>
                <w:rFonts w:ascii="Times New Roman" w:hAnsi="Times New Roman" w:cs="Times New Roman"/>
                <w:sz w:val="28"/>
                <w:szCs w:val="28"/>
              </w:rPr>
              <w:t xml:space="preserve">Психологія вищої школи </w:t>
            </w:r>
          </w:p>
          <w:p w:rsidR="00DA5DF8" w:rsidRPr="00DA5DF8" w:rsidRDefault="00DA5DF8" w:rsidP="00DA5DF8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A5DF8">
              <w:rPr>
                <w:rFonts w:ascii="Times New Roman" w:hAnsi="Times New Roman" w:cs="Times New Roman"/>
                <w:sz w:val="28"/>
                <w:szCs w:val="28"/>
              </w:rPr>
              <w:t xml:space="preserve">проф. Квас О.В., 9:00, </w:t>
            </w:r>
            <w:proofErr w:type="spellStart"/>
            <w:r w:rsidRPr="00DA5DF8">
              <w:rPr>
                <w:rFonts w:ascii="Times New Roman" w:hAnsi="Times New Roman" w:cs="Times New Roman"/>
                <w:sz w:val="28"/>
                <w:szCs w:val="28"/>
              </w:rPr>
              <w:t>ауд</w:t>
            </w:r>
            <w:proofErr w:type="spellEnd"/>
            <w:r w:rsidRPr="00DA5DF8">
              <w:rPr>
                <w:rFonts w:ascii="Times New Roman" w:hAnsi="Times New Roman" w:cs="Times New Roman"/>
                <w:sz w:val="28"/>
                <w:szCs w:val="28"/>
              </w:rPr>
              <w:t>. 52</w:t>
            </w:r>
          </w:p>
        </w:tc>
        <w:tc>
          <w:tcPr>
            <w:tcW w:w="3827" w:type="dxa"/>
            <w:vAlign w:val="center"/>
          </w:tcPr>
          <w:p w:rsidR="00DA5DF8" w:rsidRPr="00DA5DF8" w:rsidRDefault="00DA5DF8" w:rsidP="00DA5DF8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A5DF8">
              <w:rPr>
                <w:rFonts w:ascii="Times New Roman" w:hAnsi="Times New Roman" w:cs="Times New Roman"/>
                <w:sz w:val="28"/>
                <w:szCs w:val="28"/>
              </w:rPr>
              <w:t xml:space="preserve">Теоретичні основи викладання спеціальної педагогіки </w:t>
            </w:r>
          </w:p>
          <w:p w:rsidR="00F01AE3" w:rsidRDefault="00DA5DF8" w:rsidP="00DA5DF8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5DF8">
              <w:rPr>
                <w:rFonts w:ascii="Times New Roman" w:hAnsi="Times New Roman" w:cs="Times New Roman"/>
                <w:sz w:val="28"/>
                <w:szCs w:val="28"/>
              </w:rPr>
              <w:t xml:space="preserve">доц. Кашуба Л.В, 14:00, </w:t>
            </w:r>
          </w:p>
          <w:p w:rsidR="00DA5DF8" w:rsidRPr="00DA5DF8" w:rsidRDefault="00DA5DF8" w:rsidP="00DA5DF8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5DF8">
              <w:rPr>
                <w:rFonts w:ascii="Times New Roman" w:hAnsi="Times New Roman" w:cs="Times New Roman"/>
                <w:sz w:val="28"/>
                <w:szCs w:val="28"/>
              </w:rPr>
              <w:t>ауд</w:t>
            </w:r>
            <w:proofErr w:type="spellEnd"/>
            <w:r w:rsidRPr="00DA5DF8">
              <w:rPr>
                <w:rFonts w:ascii="Times New Roman" w:hAnsi="Times New Roman" w:cs="Times New Roman"/>
                <w:sz w:val="28"/>
                <w:szCs w:val="28"/>
              </w:rPr>
              <w:t>. 56</w:t>
            </w:r>
          </w:p>
        </w:tc>
      </w:tr>
    </w:tbl>
    <w:p w:rsidR="0073459A" w:rsidRPr="00DA5DF8" w:rsidRDefault="0073459A" w:rsidP="00780DAA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A07F0D" w:rsidRDefault="00A07F0D" w:rsidP="00A07F0D">
      <w:pPr>
        <w:pStyle w:val="a5"/>
        <w:spacing w:after="0"/>
        <w:ind w:left="1425" w:right="142"/>
        <w:rPr>
          <w:rFonts w:ascii="Times New Roman" w:eastAsiaTheme="minorHAnsi" w:hAnsi="Times New Roman" w:cs="Times New Roman"/>
          <w:lang w:val="en-US"/>
        </w:rPr>
      </w:pPr>
    </w:p>
    <w:p w:rsidR="00A07F0D" w:rsidRDefault="00A07F0D" w:rsidP="00A07F0D">
      <w:pPr>
        <w:pStyle w:val="a5"/>
        <w:spacing w:after="0"/>
        <w:ind w:left="1425" w:right="142"/>
        <w:rPr>
          <w:rFonts w:ascii="Times New Roman" w:eastAsiaTheme="minorHAnsi" w:hAnsi="Times New Roman" w:cs="Times New Roman"/>
          <w:lang w:val="en-US"/>
        </w:rPr>
      </w:pPr>
    </w:p>
    <w:p w:rsidR="00A07F0D" w:rsidRDefault="00A07F0D" w:rsidP="00A07F0D">
      <w:pPr>
        <w:pStyle w:val="a5"/>
        <w:spacing w:after="0"/>
        <w:ind w:left="1425" w:right="142"/>
        <w:rPr>
          <w:rFonts w:ascii="Times New Roman" w:eastAsiaTheme="minorHAnsi" w:hAnsi="Times New Roman" w:cs="Times New Roman"/>
          <w:lang w:val="en-US"/>
        </w:rPr>
      </w:pPr>
    </w:p>
    <w:p w:rsidR="00A07F0D" w:rsidRDefault="00A07F0D" w:rsidP="00A07F0D">
      <w:pPr>
        <w:pStyle w:val="a5"/>
        <w:spacing w:after="0"/>
        <w:ind w:left="1425" w:right="142"/>
        <w:rPr>
          <w:rFonts w:ascii="Times New Roman" w:eastAsiaTheme="minorHAnsi" w:hAnsi="Times New Roman" w:cs="Times New Roman"/>
          <w:lang w:val="en-US"/>
        </w:rPr>
      </w:pPr>
    </w:p>
    <w:p w:rsidR="00A07F0D" w:rsidRDefault="00A07F0D" w:rsidP="00A07F0D">
      <w:pPr>
        <w:pStyle w:val="a5"/>
        <w:spacing w:after="0"/>
        <w:ind w:left="1425" w:right="142"/>
        <w:rPr>
          <w:rFonts w:ascii="Times New Roman" w:eastAsiaTheme="minorHAnsi" w:hAnsi="Times New Roman" w:cs="Times New Roman"/>
          <w:lang w:val="en-US"/>
        </w:rPr>
      </w:pPr>
    </w:p>
    <w:p w:rsidR="00A07F0D" w:rsidRDefault="00A07F0D" w:rsidP="00A07F0D">
      <w:pPr>
        <w:pStyle w:val="a5"/>
        <w:spacing w:after="0"/>
        <w:ind w:left="1425" w:right="142"/>
        <w:rPr>
          <w:rFonts w:ascii="Times New Roman" w:eastAsiaTheme="minorHAnsi" w:hAnsi="Times New Roman" w:cs="Times New Roman"/>
          <w:lang w:val="en-US"/>
        </w:rPr>
      </w:pPr>
    </w:p>
    <w:p w:rsidR="00A07F0D" w:rsidRDefault="00A07F0D" w:rsidP="00A07F0D">
      <w:pPr>
        <w:pStyle w:val="a5"/>
        <w:spacing w:after="0"/>
        <w:ind w:left="1425" w:right="142"/>
        <w:rPr>
          <w:rFonts w:ascii="Times New Roman" w:eastAsiaTheme="minorHAnsi" w:hAnsi="Times New Roman" w:cs="Times New Roman"/>
          <w:lang w:val="en-US"/>
        </w:rPr>
      </w:pPr>
    </w:p>
    <w:p w:rsidR="00A07F0D" w:rsidRDefault="00A07F0D" w:rsidP="00A07F0D">
      <w:pPr>
        <w:pStyle w:val="a5"/>
        <w:spacing w:after="0"/>
        <w:ind w:left="1425" w:right="142"/>
        <w:rPr>
          <w:rFonts w:ascii="Times New Roman" w:eastAsiaTheme="minorHAnsi" w:hAnsi="Times New Roman" w:cs="Times New Roman"/>
          <w:lang w:val="en-US"/>
        </w:rPr>
      </w:pPr>
    </w:p>
    <w:p w:rsidR="00A07F0D" w:rsidRDefault="00A07F0D" w:rsidP="00A07F0D">
      <w:pPr>
        <w:pStyle w:val="a5"/>
        <w:spacing w:after="0"/>
        <w:ind w:left="1425" w:right="142"/>
        <w:rPr>
          <w:rFonts w:ascii="Times New Roman" w:eastAsiaTheme="minorHAnsi" w:hAnsi="Times New Roman" w:cs="Times New Roman"/>
          <w:lang w:val="en-US"/>
        </w:rPr>
      </w:pPr>
    </w:p>
    <w:p w:rsidR="00A07F0D" w:rsidRDefault="00A07F0D" w:rsidP="00A07F0D">
      <w:pPr>
        <w:pStyle w:val="a5"/>
        <w:spacing w:after="0"/>
        <w:ind w:left="1425" w:right="142"/>
        <w:rPr>
          <w:rFonts w:ascii="Times New Roman" w:eastAsiaTheme="minorHAnsi" w:hAnsi="Times New Roman" w:cs="Times New Roman"/>
          <w:lang w:val="en-US"/>
        </w:rPr>
      </w:pPr>
    </w:p>
    <w:p w:rsidR="00A07F0D" w:rsidRDefault="00A07F0D" w:rsidP="00A07F0D">
      <w:pPr>
        <w:pStyle w:val="a5"/>
        <w:spacing w:after="0"/>
        <w:ind w:left="1425" w:right="142"/>
        <w:rPr>
          <w:rFonts w:ascii="Times New Roman" w:eastAsiaTheme="minorHAnsi" w:hAnsi="Times New Roman" w:cs="Times New Roman"/>
          <w:lang w:val="en-US"/>
        </w:rPr>
      </w:pPr>
    </w:p>
    <w:p w:rsidR="00A07F0D" w:rsidRDefault="00A07F0D" w:rsidP="00A07F0D">
      <w:pPr>
        <w:pStyle w:val="a5"/>
        <w:spacing w:after="0"/>
        <w:ind w:left="1425" w:right="142"/>
        <w:rPr>
          <w:rFonts w:ascii="Times New Roman" w:eastAsiaTheme="minorHAnsi" w:hAnsi="Times New Roman" w:cs="Times New Roman"/>
          <w:lang w:val="en-US"/>
        </w:rPr>
      </w:pPr>
    </w:p>
    <w:p w:rsidR="00A07F0D" w:rsidRDefault="00A07F0D" w:rsidP="00A07F0D">
      <w:pPr>
        <w:pStyle w:val="a5"/>
        <w:spacing w:after="0"/>
        <w:ind w:left="1425" w:right="142"/>
        <w:rPr>
          <w:rFonts w:ascii="Times New Roman" w:eastAsiaTheme="minorHAnsi" w:hAnsi="Times New Roman" w:cs="Times New Roman"/>
          <w:lang w:val="en-US"/>
        </w:rPr>
      </w:pPr>
    </w:p>
    <w:p w:rsidR="00A07F0D" w:rsidRDefault="00A07F0D" w:rsidP="00A07F0D">
      <w:pPr>
        <w:pStyle w:val="a5"/>
        <w:spacing w:after="0"/>
        <w:ind w:left="1425" w:right="142"/>
        <w:rPr>
          <w:rFonts w:ascii="Times New Roman" w:eastAsiaTheme="minorHAnsi" w:hAnsi="Times New Roman" w:cs="Times New Roman"/>
          <w:lang w:val="en-US"/>
        </w:rPr>
      </w:pPr>
    </w:p>
    <w:p w:rsidR="00A07F0D" w:rsidRPr="00E01069" w:rsidRDefault="00A07F0D" w:rsidP="00A07F0D">
      <w:pPr>
        <w:pStyle w:val="a5"/>
        <w:spacing w:after="0"/>
        <w:ind w:left="1425" w:right="142"/>
        <w:rPr>
          <w:rFonts w:ascii="Times New Roman" w:eastAsiaTheme="minorHAnsi" w:hAnsi="Times New Roman" w:cs="Times New Roman"/>
          <w:lang w:val="uk-UA"/>
        </w:rPr>
      </w:pPr>
      <w:r w:rsidRPr="00E01069">
        <w:rPr>
          <w:rFonts w:ascii="Times New Roman" w:eastAsiaTheme="minorHAnsi" w:hAnsi="Times New Roman" w:cs="Times New Roman"/>
          <w:lang w:val="uk-UA"/>
        </w:rPr>
        <w:t>ПРИМІТКА : аудиторії з буквою «Р» -  корпус на вул. Антоновича, 16</w:t>
      </w:r>
    </w:p>
    <w:p w:rsidR="00A07F0D" w:rsidRDefault="00A07F0D" w:rsidP="00A07F0D">
      <w:pPr>
        <w:pStyle w:val="a5"/>
        <w:spacing w:after="0" w:line="240" w:lineRule="auto"/>
        <w:ind w:right="142"/>
        <w:jc w:val="both"/>
      </w:pPr>
      <w:r>
        <w:rPr>
          <w:rFonts w:ascii="Times New Roman" w:eastAsiaTheme="minorHAnsi" w:hAnsi="Times New Roman" w:cs="Times New Roman"/>
          <w:b/>
          <w:sz w:val="28"/>
          <w:szCs w:val="28"/>
        </w:rPr>
        <w:tab/>
      </w:r>
      <w:r>
        <w:rPr>
          <w:rFonts w:ascii="Times New Roman" w:eastAsiaTheme="minorHAnsi" w:hAnsi="Times New Roman" w:cs="Times New Roman"/>
          <w:b/>
          <w:sz w:val="28"/>
          <w:szCs w:val="28"/>
        </w:rPr>
        <w:tab/>
      </w:r>
      <w:r w:rsidRPr="008D648D">
        <w:rPr>
          <w:rFonts w:ascii="Times New Roman" w:eastAsiaTheme="minorHAnsi" w:hAnsi="Times New Roman" w:cs="Times New Roman"/>
          <w:b/>
          <w:sz w:val="28"/>
          <w:szCs w:val="28"/>
        </w:rPr>
        <w:t xml:space="preserve">Декан </w:t>
      </w:r>
      <w:r>
        <w:rPr>
          <w:rFonts w:ascii="Times New Roman" w:eastAsiaTheme="minorHAnsi" w:hAnsi="Times New Roman" w:cs="Times New Roman"/>
          <w:b/>
          <w:sz w:val="28"/>
          <w:szCs w:val="28"/>
        </w:rPr>
        <w:t xml:space="preserve">                                                            </w:t>
      </w:r>
      <w:r>
        <w:rPr>
          <w:rFonts w:ascii="Times New Roman" w:eastAsiaTheme="minorHAnsi" w:hAnsi="Times New Roman" w:cs="Times New Roman"/>
          <w:b/>
          <w:sz w:val="28"/>
          <w:szCs w:val="28"/>
        </w:rPr>
        <w:tab/>
      </w:r>
      <w:r>
        <w:rPr>
          <w:rFonts w:ascii="Times New Roman" w:eastAsiaTheme="minorHAnsi" w:hAnsi="Times New Roman" w:cs="Times New Roman"/>
          <w:b/>
          <w:sz w:val="28"/>
          <w:szCs w:val="28"/>
        </w:rPr>
        <w:tab/>
      </w:r>
      <w:r>
        <w:rPr>
          <w:rFonts w:ascii="Times New Roman" w:eastAsiaTheme="minorHAnsi" w:hAnsi="Times New Roman" w:cs="Times New Roman"/>
          <w:b/>
          <w:sz w:val="28"/>
          <w:szCs w:val="28"/>
        </w:rPr>
        <w:tab/>
      </w:r>
      <w:r>
        <w:rPr>
          <w:rFonts w:ascii="Times New Roman" w:eastAsiaTheme="minorHAnsi" w:hAnsi="Times New Roman" w:cs="Times New Roman"/>
          <w:b/>
          <w:sz w:val="28"/>
          <w:szCs w:val="28"/>
        </w:rPr>
        <w:tab/>
      </w:r>
      <w:r>
        <w:rPr>
          <w:rFonts w:ascii="Times New Roman" w:eastAsiaTheme="minorHAnsi" w:hAnsi="Times New Roman" w:cs="Times New Roman"/>
          <w:b/>
          <w:sz w:val="28"/>
          <w:szCs w:val="28"/>
        </w:rPr>
        <w:tab/>
      </w:r>
      <w:proofErr w:type="spellStart"/>
      <w:r w:rsidRPr="008D648D">
        <w:rPr>
          <w:rFonts w:ascii="Times New Roman" w:eastAsiaTheme="minorHAnsi" w:hAnsi="Times New Roman" w:cs="Times New Roman"/>
          <w:b/>
          <w:sz w:val="28"/>
          <w:szCs w:val="28"/>
        </w:rPr>
        <w:t>Герцюк</w:t>
      </w:r>
      <w:proofErr w:type="spellEnd"/>
      <w:r w:rsidRPr="008D648D">
        <w:rPr>
          <w:rFonts w:ascii="Times New Roman" w:eastAsiaTheme="minorHAnsi" w:hAnsi="Times New Roman" w:cs="Times New Roman"/>
          <w:b/>
          <w:sz w:val="28"/>
          <w:szCs w:val="28"/>
        </w:rPr>
        <w:t xml:space="preserve"> Д.Д.</w:t>
      </w:r>
    </w:p>
    <w:p w:rsidR="00EC0DC8" w:rsidRPr="00A07F0D" w:rsidRDefault="00EC0DC8" w:rsidP="00A07F0D">
      <w:pPr>
        <w:pStyle w:val="a4"/>
        <w:spacing w:line="240" w:lineRule="atLeast"/>
        <w:ind w:left="2955"/>
        <w:rPr>
          <w:sz w:val="28"/>
          <w:szCs w:val="28"/>
        </w:rPr>
      </w:pPr>
    </w:p>
    <w:sectPr w:rsidR="00EC0DC8" w:rsidRPr="00A07F0D" w:rsidSect="00780DAA">
      <w:pgSz w:w="16838" w:h="11906" w:orient="landscape"/>
      <w:pgMar w:top="284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ED5DAF"/>
    <w:multiLevelType w:val="hybridMultilevel"/>
    <w:tmpl w:val="933CE6F6"/>
    <w:lvl w:ilvl="0" w:tplc="0422000F">
      <w:start w:val="1"/>
      <w:numFmt w:val="decimal"/>
      <w:lvlText w:val="%1."/>
      <w:lvlJc w:val="left"/>
      <w:pPr>
        <w:ind w:left="2955" w:hanging="360"/>
      </w:pPr>
    </w:lvl>
    <w:lvl w:ilvl="1" w:tplc="04220019" w:tentative="1">
      <w:start w:val="1"/>
      <w:numFmt w:val="lowerLetter"/>
      <w:lvlText w:val="%2."/>
      <w:lvlJc w:val="left"/>
      <w:pPr>
        <w:ind w:left="3675" w:hanging="360"/>
      </w:pPr>
    </w:lvl>
    <w:lvl w:ilvl="2" w:tplc="0422001B" w:tentative="1">
      <w:start w:val="1"/>
      <w:numFmt w:val="lowerRoman"/>
      <w:lvlText w:val="%3."/>
      <w:lvlJc w:val="right"/>
      <w:pPr>
        <w:ind w:left="4395" w:hanging="180"/>
      </w:pPr>
    </w:lvl>
    <w:lvl w:ilvl="3" w:tplc="0422000F" w:tentative="1">
      <w:start w:val="1"/>
      <w:numFmt w:val="decimal"/>
      <w:lvlText w:val="%4."/>
      <w:lvlJc w:val="left"/>
      <w:pPr>
        <w:ind w:left="5115" w:hanging="360"/>
      </w:pPr>
    </w:lvl>
    <w:lvl w:ilvl="4" w:tplc="04220019" w:tentative="1">
      <w:start w:val="1"/>
      <w:numFmt w:val="lowerLetter"/>
      <w:lvlText w:val="%5."/>
      <w:lvlJc w:val="left"/>
      <w:pPr>
        <w:ind w:left="5835" w:hanging="360"/>
      </w:pPr>
    </w:lvl>
    <w:lvl w:ilvl="5" w:tplc="0422001B" w:tentative="1">
      <w:start w:val="1"/>
      <w:numFmt w:val="lowerRoman"/>
      <w:lvlText w:val="%6."/>
      <w:lvlJc w:val="right"/>
      <w:pPr>
        <w:ind w:left="6555" w:hanging="180"/>
      </w:pPr>
    </w:lvl>
    <w:lvl w:ilvl="6" w:tplc="0422000F" w:tentative="1">
      <w:start w:val="1"/>
      <w:numFmt w:val="decimal"/>
      <w:lvlText w:val="%7."/>
      <w:lvlJc w:val="left"/>
      <w:pPr>
        <w:ind w:left="7275" w:hanging="360"/>
      </w:pPr>
    </w:lvl>
    <w:lvl w:ilvl="7" w:tplc="04220019" w:tentative="1">
      <w:start w:val="1"/>
      <w:numFmt w:val="lowerLetter"/>
      <w:lvlText w:val="%8."/>
      <w:lvlJc w:val="left"/>
      <w:pPr>
        <w:ind w:left="7995" w:hanging="360"/>
      </w:pPr>
    </w:lvl>
    <w:lvl w:ilvl="8" w:tplc="0422001B" w:tentative="1">
      <w:start w:val="1"/>
      <w:numFmt w:val="lowerRoman"/>
      <w:lvlText w:val="%9."/>
      <w:lvlJc w:val="right"/>
      <w:pPr>
        <w:ind w:left="871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compat/>
  <w:rsids>
    <w:rsidRoot w:val="00904E7E"/>
    <w:rsid w:val="000124FB"/>
    <w:rsid w:val="00015F32"/>
    <w:rsid w:val="00020DE2"/>
    <w:rsid w:val="00025F81"/>
    <w:rsid w:val="000266A0"/>
    <w:rsid w:val="00030D86"/>
    <w:rsid w:val="0003585D"/>
    <w:rsid w:val="000548CF"/>
    <w:rsid w:val="000563FB"/>
    <w:rsid w:val="00097187"/>
    <w:rsid w:val="00097BDF"/>
    <w:rsid w:val="000A55D5"/>
    <w:rsid w:val="000A7A11"/>
    <w:rsid w:val="000B031C"/>
    <w:rsid w:val="000B15EC"/>
    <w:rsid w:val="000C055D"/>
    <w:rsid w:val="000C47E9"/>
    <w:rsid w:val="000C77DA"/>
    <w:rsid w:val="000D4ED3"/>
    <w:rsid w:val="000E1D49"/>
    <w:rsid w:val="000E3744"/>
    <w:rsid w:val="000F4DC7"/>
    <w:rsid w:val="00111552"/>
    <w:rsid w:val="00111FA9"/>
    <w:rsid w:val="00112128"/>
    <w:rsid w:val="0012049E"/>
    <w:rsid w:val="001318E3"/>
    <w:rsid w:val="00174BDE"/>
    <w:rsid w:val="00176B00"/>
    <w:rsid w:val="001F5860"/>
    <w:rsid w:val="00221A35"/>
    <w:rsid w:val="00222EAB"/>
    <w:rsid w:val="0022674A"/>
    <w:rsid w:val="0023065E"/>
    <w:rsid w:val="002452D5"/>
    <w:rsid w:val="00264136"/>
    <w:rsid w:val="0027794A"/>
    <w:rsid w:val="00277FF1"/>
    <w:rsid w:val="0028448B"/>
    <w:rsid w:val="002A0F3D"/>
    <w:rsid w:val="002A7805"/>
    <w:rsid w:val="002C0F0B"/>
    <w:rsid w:val="002C6E90"/>
    <w:rsid w:val="0030763A"/>
    <w:rsid w:val="003100E2"/>
    <w:rsid w:val="00312049"/>
    <w:rsid w:val="00317E63"/>
    <w:rsid w:val="00322F2D"/>
    <w:rsid w:val="00341687"/>
    <w:rsid w:val="003448B0"/>
    <w:rsid w:val="00351B57"/>
    <w:rsid w:val="003549F6"/>
    <w:rsid w:val="00360D5C"/>
    <w:rsid w:val="00362B4B"/>
    <w:rsid w:val="003776C5"/>
    <w:rsid w:val="003825CF"/>
    <w:rsid w:val="00382C5C"/>
    <w:rsid w:val="003B7FEC"/>
    <w:rsid w:val="003D7BC1"/>
    <w:rsid w:val="003F0B4B"/>
    <w:rsid w:val="003F1645"/>
    <w:rsid w:val="003F61BB"/>
    <w:rsid w:val="00402CF4"/>
    <w:rsid w:val="004074F5"/>
    <w:rsid w:val="0045521B"/>
    <w:rsid w:val="004869E8"/>
    <w:rsid w:val="0049519C"/>
    <w:rsid w:val="004A3AC6"/>
    <w:rsid w:val="004A4AFE"/>
    <w:rsid w:val="004B483E"/>
    <w:rsid w:val="004C642C"/>
    <w:rsid w:val="004D791E"/>
    <w:rsid w:val="004F5753"/>
    <w:rsid w:val="00506205"/>
    <w:rsid w:val="00514BB6"/>
    <w:rsid w:val="00522332"/>
    <w:rsid w:val="005279B6"/>
    <w:rsid w:val="00536F7E"/>
    <w:rsid w:val="005478A2"/>
    <w:rsid w:val="0056409F"/>
    <w:rsid w:val="00570750"/>
    <w:rsid w:val="00573E16"/>
    <w:rsid w:val="00574773"/>
    <w:rsid w:val="00590489"/>
    <w:rsid w:val="0059648C"/>
    <w:rsid w:val="005B1C02"/>
    <w:rsid w:val="005B23FD"/>
    <w:rsid w:val="005B2A43"/>
    <w:rsid w:val="005B671E"/>
    <w:rsid w:val="005B743A"/>
    <w:rsid w:val="005C14FF"/>
    <w:rsid w:val="005E1050"/>
    <w:rsid w:val="006041BA"/>
    <w:rsid w:val="00605DF3"/>
    <w:rsid w:val="00610CDA"/>
    <w:rsid w:val="00610D1F"/>
    <w:rsid w:val="00612C47"/>
    <w:rsid w:val="00620F3B"/>
    <w:rsid w:val="00630E15"/>
    <w:rsid w:val="006328C5"/>
    <w:rsid w:val="0064509D"/>
    <w:rsid w:val="00694B73"/>
    <w:rsid w:val="006A7907"/>
    <w:rsid w:val="006D1A8D"/>
    <w:rsid w:val="006E5F76"/>
    <w:rsid w:val="006E62AB"/>
    <w:rsid w:val="006F0470"/>
    <w:rsid w:val="006F2073"/>
    <w:rsid w:val="007024E0"/>
    <w:rsid w:val="00711391"/>
    <w:rsid w:val="00712497"/>
    <w:rsid w:val="00715C2D"/>
    <w:rsid w:val="0073459A"/>
    <w:rsid w:val="007353BC"/>
    <w:rsid w:val="00756EFD"/>
    <w:rsid w:val="00767096"/>
    <w:rsid w:val="00767A36"/>
    <w:rsid w:val="00780DAA"/>
    <w:rsid w:val="007967C2"/>
    <w:rsid w:val="007A4C64"/>
    <w:rsid w:val="007E5A09"/>
    <w:rsid w:val="007F097D"/>
    <w:rsid w:val="007F3834"/>
    <w:rsid w:val="00801E3E"/>
    <w:rsid w:val="00810DA2"/>
    <w:rsid w:val="00815C1B"/>
    <w:rsid w:val="008303A4"/>
    <w:rsid w:val="008331F6"/>
    <w:rsid w:val="00843434"/>
    <w:rsid w:val="008440B3"/>
    <w:rsid w:val="00860D2A"/>
    <w:rsid w:val="0086353F"/>
    <w:rsid w:val="00866AD7"/>
    <w:rsid w:val="00871FCE"/>
    <w:rsid w:val="008721F7"/>
    <w:rsid w:val="00886705"/>
    <w:rsid w:val="008A5D8A"/>
    <w:rsid w:val="008C10DC"/>
    <w:rsid w:val="008D4710"/>
    <w:rsid w:val="008D580C"/>
    <w:rsid w:val="008E139F"/>
    <w:rsid w:val="008F2C20"/>
    <w:rsid w:val="009022B6"/>
    <w:rsid w:val="00903D1B"/>
    <w:rsid w:val="00904E7E"/>
    <w:rsid w:val="00915AEF"/>
    <w:rsid w:val="00941CDC"/>
    <w:rsid w:val="00950AC2"/>
    <w:rsid w:val="00961959"/>
    <w:rsid w:val="00964980"/>
    <w:rsid w:val="00965B77"/>
    <w:rsid w:val="00981E9E"/>
    <w:rsid w:val="00984BC1"/>
    <w:rsid w:val="009B4C82"/>
    <w:rsid w:val="009B56AE"/>
    <w:rsid w:val="009D5AA7"/>
    <w:rsid w:val="009D6EF9"/>
    <w:rsid w:val="009E23DB"/>
    <w:rsid w:val="00A005F3"/>
    <w:rsid w:val="00A07F0D"/>
    <w:rsid w:val="00A1092E"/>
    <w:rsid w:val="00A24141"/>
    <w:rsid w:val="00A50E80"/>
    <w:rsid w:val="00A55078"/>
    <w:rsid w:val="00A74C5D"/>
    <w:rsid w:val="00AB42E7"/>
    <w:rsid w:val="00AB5619"/>
    <w:rsid w:val="00AC59AC"/>
    <w:rsid w:val="00AC6F3F"/>
    <w:rsid w:val="00AD5AAF"/>
    <w:rsid w:val="00AE42FB"/>
    <w:rsid w:val="00AF2A9C"/>
    <w:rsid w:val="00B10EE8"/>
    <w:rsid w:val="00B13A43"/>
    <w:rsid w:val="00B32597"/>
    <w:rsid w:val="00B54DDB"/>
    <w:rsid w:val="00B61804"/>
    <w:rsid w:val="00B738A2"/>
    <w:rsid w:val="00B76EE2"/>
    <w:rsid w:val="00B834A2"/>
    <w:rsid w:val="00B84084"/>
    <w:rsid w:val="00B84D96"/>
    <w:rsid w:val="00B85EB1"/>
    <w:rsid w:val="00B92251"/>
    <w:rsid w:val="00BA138F"/>
    <w:rsid w:val="00BA7656"/>
    <w:rsid w:val="00BB1730"/>
    <w:rsid w:val="00BB6EAA"/>
    <w:rsid w:val="00BC226D"/>
    <w:rsid w:val="00BD4689"/>
    <w:rsid w:val="00BE3817"/>
    <w:rsid w:val="00C04033"/>
    <w:rsid w:val="00C068E2"/>
    <w:rsid w:val="00C27ACA"/>
    <w:rsid w:val="00C27AE7"/>
    <w:rsid w:val="00C346C2"/>
    <w:rsid w:val="00C514CD"/>
    <w:rsid w:val="00C51B16"/>
    <w:rsid w:val="00C62E2B"/>
    <w:rsid w:val="00C67710"/>
    <w:rsid w:val="00C8452D"/>
    <w:rsid w:val="00C855D9"/>
    <w:rsid w:val="00C9713E"/>
    <w:rsid w:val="00CA1B34"/>
    <w:rsid w:val="00CC0C3B"/>
    <w:rsid w:val="00CC12E9"/>
    <w:rsid w:val="00CC2566"/>
    <w:rsid w:val="00CD4471"/>
    <w:rsid w:val="00CE4945"/>
    <w:rsid w:val="00D02330"/>
    <w:rsid w:val="00D17367"/>
    <w:rsid w:val="00D32F33"/>
    <w:rsid w:val="00D34514"/>
    <w:rsid w:val="00D40F58"/>
    <w:rsid w:val="00D5232B"/>
    <w:rsid w:val="00D5567D"/>
    <w:rsid w:val="00D6504F"/>
    <w:rsid w:val="00D6613C"/>
    <w:rsid w:val="00D7125D"/>
    <w:rsid w:val="00D96CD7"/>
    <w:rsid w:val="00DA5DF8"/>
    <w:rsid w:val="00DB504C"/>
    <w:rsid w:val="00DC20E8"/>
    <w:rsid w:val="00E40DEE"/>
    <w:rsid w:val="00E41FB5"/>
    <w:rsid w:val="00E46F76"/>
    <w:rsid w:val="00E6640E"/>
    <w:rsid w:val="00E778C9"/>
    <w:rsid w:val="00E80DB0"/>
    <w:rsid w:val="00E87B22"/>
    <w:rsid w:val="00E92265"/>
    <w:rsid w:val="00E93C05"/>
    <w:rsid w:val="00E96CB3"/>
    <w:rsid w:val="00EA398E"/>
    <w:rsid w:val="00EC0DC8"/>
    <w:rsid w:val="00ED7078"/>
    <w:rsid w:val="00ED7BBC"/>
    <w:rsid w:val="00EE0E0B"/>
    <w:rsid w:val="00EE5A79"/>
    <w:rsid w:val="00F01AE3"/>
    <w:rsid w:val="00F10CC3"/>
    <w:rsid w:val="00F22335"/>
    <w:rsid w:val="00F24506"/>
    <w:rsid w:val="00F32D7A"/>
    <w:rsid w:val="00F370AA"/>
    <w:rsid w:val="00F373C7"/>
    <w:rsid w:val="00F43F71"/>
    <w:rsid w:val="00F44BD7"/>
    <w:rsid w:val="00F46821"/>
    <w:rsid w:val="00F53E18"/>
    <w:rsid w:val="00F609FE"/>
    <w:rsid w:val="00F60DD1"/>
    <w:rsid w:val="00F63B73"/>
    <w:rsid w:val="00F7572D"/>
    <w:rsid w:val="00F95DDB"/>
    <w:rsid w:val="00FA1497"/>
    <w:rsid w:val="00FA3C05"/>
    <w:rsid w:val="00FB76C2"/>
    <w:rsid w:val="00FC7D6A"/>
    <w:rsid w:val="00FE3F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F8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5F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22332"/>
    <w:pPr>
      <w:ind w:left="720"/>
      <w:contextualSpacing/>
    </w:pPr>
  </w:style>
  <w:style w:type="paragraph" w:customStyle="1" w:styleId="a5">
    <w:name w:val="Базовий"/>
    <w:rsid w:val="00A07F0D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FC68C-BD41-4CDD-BA7C-82A5F5F74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2</Pages>
  <Words>1059</Words>
  <Characters>604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Ya Blondinko Edition</Company>
  <LinksUpToDate>false</LinksUpToDate>
  <CharactersWithSpaces>1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er</cp:lastModifiedBy>
  <cp:revision>21</cp:revision>
  <cp:lastPrinted>2018-11-19T16:18:00Z</cp:lastPrinted>
  <dcterms:created xsi:type="dcterms:W3CDTF">2018-04-26T20:14:00Z</dcterms:created>
  <dcterms:modified xsi:type="dcterms:W3CDTF">2018-11-19T16:18:00Z</dcterms:modified>
</cp:coreProperties>
</file>